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47" w:rsidRDefault="00E84447"/>
    <w:p w:rsidR="00394BAF" w:rsidRPr="00040BB3" w:rsidRDefault="00394BAF" w:rsidP="00394B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0BB3">
        <w:rPr>
          <w:rFonts w:ascii="Arial" w:eastAsia="Times New Roman" w:hAnsi="Arial" w:cs="Arial"/>
          <w:b/>
          <w:sz w:val="28"/>
          <w:szCs w:val="28"/>
          <w:lang w:eastAsia="ru-RU"/>
        </w:rPr>
        <w:t>ОБЩЕСТВО С ОГРАНИЧЕННОЙ ОТВЕТСТВЕННОСТЬЮ</w:t>
      </w:r>
    </w:p>
    <w:p w:rsidR="00394BAF" w:rsidRPr="00040BB3" w:rsidRDefault="00394BAF" w:rsidP="00394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AF" w:rsidRPr="00040BB3" w:rsidRDefault="00394BAF" w:rsidP="00394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773DB" wp14:editId="1BE484D5">
            <wp:extent cx="33147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AF" w:rsidRDefault="002F3322" w:rsidP="00394BAF">
      <w:pPr>
        <w:jc w:val="center"/>
      </w:pPr>
      <w:r w:rsidRPr="00040B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4902F" wp14:editId="20AC3225">
                <wp:simplePos x="0" y="0"/>
                <wp:positionH relativeFrom="column">
                  <wp:posOffset>508635</wp:posOffset>
                </wp:positionH>
                <wp:positionV relativeFrom="paragraph">
                  <wp:posOffset>251460</wp:posOffset>
                </wp:positionV>
                <wp:extent cx="8410575" cy="0"/>
                <wp:effectExtent l="0" t="19050" r="9525" b="3810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0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9.8pt" to="702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p/IQIAADs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BA34AD" w:rsidRPr="00637917" w:rsidRDefault="00BA34AD" w:rsidP="00BA34AD">
      <w:pPr>
        <w:jc w:val="center"/>
        <w:rPr>
          <w:rFonts w:ascii="Arial" w:hAnsi="Arial" w:cs="Arial"/>
          <w:b/>
          <w:sz w:val="24"/>
          <w:szCs w:val="24"/>
        </w:rPr>
      </w:pPr>
    </w:p>
    <w:p w:rsidR="002F3322" w:rsidRPr="00637917" w:rsidRDefault="00BA34AD" w:rsidP="00BA34AD">
      <w:pPr>
        <w:jc w:val="center"/>
        <w:rPr>
          <w:rFonts w:ascii="Arial" w:hAnsi="Arial" w:cs="Arial"/>
          <w:b/>
          <w:sz w:val="24"/>
          <w:szCs w:val="24"/>
        </w:rPr>
      </w:pPr>
      <w:r w:rsidRPr="00BA34AD">
        <w:rPr>
          <w:rFonts w:ascii="Arial" w:hAnsi="Arial" w:cs="Arial"/>
          <w:b/>
          <w:sz w:val="24"/>
          <w:szCs w:val="24"/>
        </w:rPr>
        <w:t xml:space="preserve">ПРАЙС-ЛИСТ  </w:t>
      </w:r>
      <w:r w:rsidR="00D56DBA">
        <w:rPr>
          <w:rFonts w:ascii="Arial" w:hAnsi="Arial" w:cs="Arial"/>
          <w:b/>
          <w:sz w:val="24"/>
          <w:szCs w:val="24"/>
        </w:rPr>
        <w:t>(светодиодная продукция) март</w:t>
      </w:r>
      <w:bookmarkStart w:id="0" w:name="_GoBack"/>
      <w:bookmarkEnd w:id="0"/>
      <w:r w:rsidR="007F34E3">
        <w:rPr>
          <w:rFonts w:ascii="Arial" w:hAnsi="Arial" w:cs="Arial"/>
          <w:b/>
          <w:sz w:val="24"/>
          <w:szCs w:val="24"/>
        </w:rPr>
        <w:t xml:space="preserve"> </w:t>
      </w:r>
      <w:r w:rsidR="00EC3325">
        <w:rPr>
          <w:rFonts w:ascii="Arial" w:hAnsi="Arial" w:cs="Arial"/>
          <w:b/>
          <w:sz w:val="24"/>
          <w:szCs w:val="24"/>
        </w:rPr>
        <w:t xml:space="preserve"> 2020</w:t>
      </w:r>
      <w:r w:rsidRPr="00BA34AD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222"/>
        <w:gridCol w:w="1778"/>
      </w:tblGrid>
      <w:tr w:rsidR="002F3322" w:rsidTr="00792FAC">
        <w:tc>
          <w:tcPr>
            <w:tcW w:w="3652" w:type="dxa"/>
          </w:tcPr>
          <w:p w:rsidR="002F3322" w:rsidRPr="005254FE" w:rsidRDefault="005254FE" w:rsidP="00563468">
            <w:pPr>
              <w:jc w:val="center"/>
              <w:rPr>
                <w:rFonts w:ascii="Arial" w:hAnsi="Arial" w:cs="Arial"/>
                <w:b/>
              </w:rPr>
            </w:pPr>
            <w:r w:rsidRPr="005254FE">
              <w:rPr>
                <w:rFonts w:ascii="Arial" w:hAnsi="Arial" w:cs="Arial"/>
                <w:b/>
              </w:rPr>
              <w:t>ФОТО</w:t>
            </w:r>
          </w:p>
        </w:tc>
        <w:tc>
          <w:tcPr>
            <w:tcW w:w="1134" w:type="dxa"/>
          </w:tcPr>
          <w:p w:rsidR="002F3322" w:rsidRPr="005C1204" w:rsidRDefault="005C1204" w:rsidP="005634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</w:rPr>
              <w:t>п.п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22" w:type="dxa"/>
          </w:tcPr>
          <w:p w:rsidR="002F3322" w:rsidRPr="005C1204" w:rsidRDefault="005C1204" w:rsidP="005634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78" w:type="dxa"/>
          </w:tcPr>
          <w:p w:rsidR="002F3322" w:rsidRPr="005C1204" w:rsidRDefault="00B566EF" w:rsidP="00563468">
            <w:pPr>
              <w:jc w:val="center"/>
              <w:rPr>
                <w:b/>
              </w:rPr>
            </w:pPr>
            <w:r w:rsidRPr="005C1204">
              <w:rPr>
                <w:rFonts w:ascii="Arial" w:hAnsi="Arial" w:cs="Arial"/>
                <w:b/>
              </w:rPr>
              <w:t>Цена, рублей</w:t>
            </w:r>
          </w:p>
        </w:tc>
      </w:tr>
      <w:tr w:rsidR="00563468" w:rsidTr="00792FAC">
        <w:tc>
          <w:tcPr>
            <w:tcW w:w="3652" w:type="dxa"/>
            <w:vMerge w:val="restart"/>
          </w:tcPr>
          <w:p w:rsidR="00563468" w:rsidRDefault="00741A5E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2D3813" wp14:editId="1ECD2D83">
                  <wp:extent cx="754261" cy="628650"/>
                  <wp:effectExtent l="0" t="0" r="8255" b="0"/>
                  <wp:docPr id="4" name="Рисунок 4" descr="D:\мои документы\техническая информация\3-D светильников\байкал\Светильник Байкал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техническая информация\3-D светильников\байкал\Светильник Байкал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59" cy="6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63468" w:rsidRPr="005C1204" w:rsidRDefault="00563468" w:rsidP="005634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ДКУ-35 «БАЙКАЛ» (уличный) эконом</w:t>
            </w:r>
            <w:r w:rsidRPr="005C12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778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30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70</w:t>
            </w:r>
            <w:r w:rsidRPr="005C1204">
              <w:rPr>
                <w:rFonts w:ascii="Arial" w:hAnsi="Arial" w:cs="Arial"/>
                <w:b/>
                <w:sz w:val="24"/>
                <w:szCs w:val="24"/>
              </w:rPr>
              <w:t xml:space="preserve"> «БАЙКАЛ» (уличный) эконо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348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100</w:t>
            </w:r>
            <w:r w:rsidRPr="005C1204">
              <w:rPr>
                <w:rFonts w:ascii="Arial" w:hAnsi="Arial" w:cs="Arial"/>
                <w:b/>
                <w:sz w:val="24"/>
                <w:szCs w:val="24"/>
              </w:rPr>
              <w:t xml:space="preserve"> «БАЙКАЛ» (уличный) эконом</w:t>
            </w:r>
          </w:p>
        </w:tc>
        <w:tc>
          <w:tcPr>
            <w:tcW w:w="1778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00</w:t>
            </w:r>
          </w:p>
        </w:tc>
      </w:tr>
      <w:tr w:rsidR="00563468" w:rsidTr="002636C9">
        <w:tc>
          <w:tcPr>
            <w:tcW w:w="3652" w:type="dxa"/>
            <w:vMerge w:val="restart"/>
          </w:tcPr>
          <w:p w:rsidR="00FE2D43" w:rsidRDefault="00FE2D43" w:rsidP="00563468">
            <w:pPr>
              <w:jc w:val="center"/>
            </w:pPr>
          </w:p>
          <w:p w:rsidR="00FE2D43" w:rsidRDefault="00FE2D43" w:rsidP="00563468">
            <w:pPr>
              <w:jc w:val="center"/>
            </w:pPr>
          </w:p>
          <w:p w:rsidR="00563468" w:rsidRDefault="00FE2D43" w:rsidP="00FE2D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9CA291" wp14:editId="0315677A">
                  <wp:extent cx="661562" cy="476250"/>
                  <wp:effectExtent l="0" t="0" r="5715" b="0"/>
                  <wp:docPr id="6" name="Рисунок 6" descr="D:\мои документы\техническая информация\3-D светильников\люкслайн\Люкслайн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техническая информация\3-D светильников\люкслайн\Люкслайн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98" cy="47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Pr="00F84574" w:rsidRDefault="00563468" w:rsidP="00563468">
            <w:pPr>
              <w:rPr>
                <w:b/>
              </w:rPr>
            </w:pPr>
            <w:r w:rsidRPr="00F84574">
              <w:rPr>
                <w:rFonts w:ascii="Arial" w:hAnsi="Arial" w:cs="Arial"/>
                <w:b/>
                <w:sz w:val="24"/>
                <w:szCs w:val="24"/>
              </w:rPr>
              <w:t>ДКУ-25-2 «ЛЮКСЛАЙН» (улич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0731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50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2 «ЛЮКСЛАЙН» (уличный)</w:t>
            </w:r>
          </w:p>
        </w:tc>
        <w:tc>
          <w:tcPr>
            <w:tcW w:w="1778" w:type="dxa"/>
          </w:tcPr>
          <w:p w:rsidR="00563468" w:rsidRPr="005254FE" w:rsidRDefault="000731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72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7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5-2 «ЛЮКСЛАЙН» (улич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540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10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2 «ЛЮКСЛАЙН» (уличный)</w:t>
            </w:r>
          </w:p>
        </w:tc>
        <w:tc>
          <w:tcPr>
            <w:tcW w:w="1778" w:type="dxa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710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1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2 «ЛЮКСЛАЙН» (улич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940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20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2 «ЛЮКСЛАЙН» (уличный)</w:t>
            </w:r>
          </w:p>
        </w:tc>
        <w:tc>
          <w:tcPr>
            <w:tcW w:w="1778" w:type="dxa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240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 w:rsidRPr="00F84574">
              <w:rPr>
                <w:rFonts w:ascii="Arial" w:hAnsi="Arial" w:cs="Arial"/>
                <w:b/>
                <w:sz w:val="24"/>
                <w:szCs w:val="24"/>
              </w:rPr>
              <w:t>ДКУ-2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2 «ЛЮКСЛАЙН» (улич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430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КУ-30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2 «ЛЮКСЛАЙН» (уличный)</w:t>
            </w:r>
          </w:p>
        </w:tc>
        <w:tc>
          <w:tcPr>
            <w:tcW w:w="1778" w:type="dxa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8500</w:t>
            </w:r>
          </w:p>
        </w:tc>
      </w:tr>
      <w:tr w:rsidR="00563468" w:rsidTr="002636C9">
        <w:tc>
          <w:tcPr>
            <w:tcW w:w="3652" w:type="dxa"/>
            <w:vMerge w:val="restart"/>
          </w:tcPr>
          <w:p w:rsidR="00E7656E" w:rsidRDefault="00E7656E" w:rsidP="00563468">
            <w:pPr>
              <w:jc w:val="center"/>
            </w:pPr>
          </w:p>
          <w:p w:rsidR="00E7656E" w:rsidRDefault="00E7656E" w:rsidP="00563468">
            <w:pPr>
              <w:jc w:val="center"/>
            </w:pPr>
          </w:p>
          <w:p w:rsidR="00563468" w:rsidRDefault="00E7656E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9ACF26" wp14:editId="58099AE7">
                  <wp:extent cx="661562" cy="476250"/>
                  <wp:effectExtent l="0" t="0" r="5715" b="0"/>
                  <wp:docPr id="10" name="Рисунок 10" descr="D:\мои документы\техническая информация\3-D светильников\люкслайн\Люкслайн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техническая информация\3-D светильников\люкслайн\Люкслайн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98" cy="47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Pr="00F84574" w:rsidRDefault="00563468" w:rsidP="00563468">
            <w:pPr>
              <w:rPr>
                <w:b/>
              </w:rPr>
            </w:pPr>
            <w:r w:rsidRPr="00F84574">
              <w:rPr>
                <w:rFonts w:ascii="Arial" w:hAnsi="Arial" w:cs="Arial"/>
                <w:b/>
                <w:sz w:val="24"/>
                <w:szCs w:val="24"/>
              </w:rPr>
              <w:t>ДСП-25-1 «ЛЮКСЛАЙН» (промышлен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58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СП-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1 «ЛЮКСЛАЙН» (промышленный)</w:t>
            </w:r>
          </w:p>
        </w:tc>
        <w:tc>
          <w:tcPr>
            <w:tcW w:w="1778" w:type="dxa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84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СП-7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5-1 «ЛЮКСЛАЙН» (промышлен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556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СП-10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1 «ЛЮКСЛАЙН» (промышленный)</w:t>
            </w:r>
          </w:p>
        </w:tc>
        <w:tc>
          <w:tcPr>
            <w:tcW w:w="1778" w:type="dxa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730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СП-1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1 «ЛЮКСЛАЙН» (промышлен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9510</w:t>
            </w:r>
          </w:p>
        </w:tc>
      </w:tr>
      <w:tr w:rsidR="00563468" w:rsidTr="00792FAC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563468" w:rsidRDefault="00563468" w:rsidP="00563468">
            <w:r>
              <w:rPr>
                <w:rFonts w:ascii="Arial" w:hAnsi="Arial" w:cs="Arial"/>
                <w:b/>
                <w:sz w:val="24"/>
                <w:szCs w:val="24"/>
              </w:rPr>
              <w:t>ДСП-20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1 «ЛЮКСЛАЙН» (промышленный)</w:t>
            </w:r>
          </w:p>
        </w:tc>
        <w:tc>
          <w:tcPr>
            <w:tcW w:w="1778" w:type="dxa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2620</w:t>
            </w:r>
          </w:p>
        </w:tc>
      </w:tr>
      <w:tr w:rsidR="00563468" w:rsidTr="002636C9">
        <w:tc>
          <w:tcPr>
            <w:tcW w:w="3652" w:type="dxa"/>
            <w:vMerge/>
          </w:tcPr>
          <w:p w:rsidR="00563468" w:rsidRDefault="0056346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3468" w:rsidRPr="005C1204" w:rsidRDefault="0056346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63468" w:rsidRDefault="00563468" w:rsidP="00563468">
            <w:r w:rsidRPr="00F84574">
              <w:rPr>
                <w:rFonts w:ascii="Arial" w:hAnsi="Arial" w:cs="Arial"/>
                <w:b/>
                <w:sz w:val="24"/>
                <w:szCs w:val="24"/>
              </w:rPr>
              <w:t>ДСП-2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1 «ЛЮКСЛАЙН» (промышленны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63468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5550</w:t>
            </w:r>
          </w:p>
        </w:tc>
      </w:tr>
      <w:tr w:rsidR="002F3322" w:rsidTr="00792FAC">
        <w:tc>
          <w:tcPr>
            <w:tcW w:w="3652" w:type="dxa"/>
          </w:tcPr>
          <w:p w:rsidR="002F3322" w:rsidRDefault="002F3322" w:rsidP="00563468">
            <w:pPr>
              <w:jc w:val="center"/>
            </w:pPr>
          </w:p>
        </w:tc>
        <w:tc>
          <w:tcPr>
            <w:tcW w:w="1134" w:type="dxa"/>
          </w:tcPr>
          <w:p w:rsidR="002F3322" w:rsidRPr="005C1204" w:rsidRDefault="005C1204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2F3322" w:rsidRDefault="00F84574" w:rsidP="00563468">
            <w:r>
              <w:rPr>
                <w:rFonts w:ascii="Arial" w:hAnsi="Arial" w:cs="Arial"/>
                <w:b/>
                <w:sz w:val="24"/>
                <w:szCs w:val="24"/>
              </w:rPr>
              <w:t>ДСП-300</w:t>
            </w:r>
            <w:r w:rsidRPr="00F84574">
              <w:rPr>
                <w:rFonts w:ascii="Arial" w:hAnsi="Arial" w:cs="Arial"/>
                <w:b/>
                <w:sz w:val="24"/>
                <w:szCs w:val="24"/>
              </w:rPr>
              <w:t>-1 «ЛЮКСЛАЙН» (промышленный)</w:t>
            </w:r>
          </w:p>
        </w:tc>
        <w:tc>
          <w:tcPr>
            <w:tcW w:w="1778" w:type="dxa"/>
          </w:tcPr>
          <w:p w:rsidR="002F3322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8740</w:t>
            </w:r>
          </w:p>
        </w:tc>
      </w:tr>
      <w:tr w:rsidR="00FC39A7" w:rsidTr="002636C9">
        <w:tc>
          <w:tcPr>
            <w:tcW w:w="3652" w:type="dxa"/>
            <w:vMerge w:val="restart"/>
          </w:tcPr>
          <w:p w:rsidR="00E44230" w:rsidRDefault="00E44230" w:rsidP="00563468">
            <w:pPr>
              <w:jc w:val="center"/>
            </w:pPr>
          </w:p>
          <w:p w:rsidR="00FC39A7" w:rsidRDefault="00E44230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951355" wp14:editId="1013679E">
                  <wp:extent cx="1219200" cy="812801"/>
                  <wp:effectExtent l="0" t="0" r="0" b="6350"/>
                  <wp:docPr id="12" name="Рисунок 12" descr="D:\мои документы\коммерческая информация\сайт доработка\фото изделий\фото блюз пульсар обр\IMG_4651 cop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оммерческая информация\сайт доработка\фото изделий\фото блюз пульсар обр\IMG_4651 cop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91" cy="81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792FAC" w:rsidRDefault="00FC39A7" w:rsidP="00792FAC">
            <w:pPr>
              <w:rPr>
                <w:b/>
              </w:rPr>
            </w:pPr>
            <w:r w:rsidRPr="00792FAC">
              <w:rPr>
                <w:rFonts w:ascii="Arial" w:hAnsi="Arial" w:cs="Arial"/>
                <w:b/>
                <w:sz w:val="24"/>
                <w:szCs w:val="24"/>
              </w:rPr>
              <w:t>ДПО-8 «ИНТЕРЛЮКС» (офисный) эконо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48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эконом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610</w:t>
            </w:r>
          </w:p>
        </w:tc>
      </w:tr>
      <w:tr w:rsidR="00FC39A7" w:rsidTr="002636C9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32-1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эконо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32-2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эконом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970</w:t>
            </w:r>
          </w:p>
        </w:tc>
      </w:tr>
      <w:tr w:rsidR="00FC39A7" w:rsidTr="002636C9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48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эконо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22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эконом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690</w:t>
            </w:r>
          </w:p>
        </w:tc>
      </w:tr>
      <w:tr w:rsidR="00FC39A7" w:rsidTr="002636C9">
        <w:tc>
          <w:tcPr>
            <w:tcW w:w="3652" w:type="dxa"/>
            <w:vMerge w:val="restart"/>
          </w:tcPr>
          <w:p w:rsidR="00E44230" w:rsidRDefault="00E44230" w:rsidP="00563468">
            <w:pPr>
              <w:jc w:val="center"/>
            </w:pPr>
          </w:p>
          <w:p w:rsidR="00FC39A7" w:rsidRDefault="00E44230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951355" wp14:editId="1013679E">
                  <wp:extent cx="1219200" cy="812801"/>
                  <wp:effectExtent l="0" t="0" r="0" b="6350"/>
                  <wp:docPr id="13" name="Рисунок 13" descr="D:\мои документы\коммерческая информация\сайт доработка\фото изделий\фото блюз пульсар обр\IMG_4651 cop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оммерческая информация\сайт доработка\фото изделий\фото блюз пульсар обр\IMG_4651 cop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91" cy="81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792FAC" w:rsidRDefault="00FC39A7" w:rsidP="00792FAC">
            <w:pPr>
              <w:rPr>
                <w:b/>
              </w:rPr>
            </w:pPr>
            <w:r w:rsidRPr="00792FAC">
              <w:rPr>
                <w:rFonts w:ascii="Arial" w:hAnsi="Arial" w:cs="Arial"/>
                <w:b/>
                <w:sz w:val="24"/>
                <w:szCs w:val="24"/>
              </w:rPr>
              <w:t>ДПО-8 «ИНТЕРЛЮКС» (офисный) стандарт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59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стандарт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810</w:t>
            </w:r>
          </w:p>
        </w:tc>
      </w:tr>
      <w:tr w:rsidR="00FC39A7" w:rsidTr="002636C9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32-1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стандарт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4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32-2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стандарт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35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5C1204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20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48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стандарт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1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FC39A7" w:rsidRDefault="00FC39A7" w:rsidP="00792FAC"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792FAC">
              <w:rPr>
                <w:rFonts w:ascii="Arial" w:hAnsi="Arial" w:cs="Arial"/>
                <w:b/>
                <w:sz w:val="24"/>
                <w:szCs w:val="24"/>
              </w:rPr>
              <w:t xml:space="preserve"> «ИНТЕРЛЮКС» (офисный) стандарт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400</w:t>
            </w:r>
          </w:p>
        </w:tc>
      </w:tr>
      <w:tr w:rsidR="00FC39A7" w:rsidTr="00E26FDB">
        <w:tc>
          <w:tcPr>
            <w:tcW w:w="3652" w:type="dxa"/>
            <w:vMerge w:val="restart"/>
          </w:tcPr>
          <w:p w:rsidR="00DB13FE" w:rsidRDefault="00DB13FE" w:rsidP="00563468">
            <w:pPr>
              <w:jc w:val="center"/>
            </w:pPr>
          </w:p>
          <w:p w:rsidR="00FC39A7" w:rsidRDefault="00DB13FE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60E525" wp14:editId="3E439981">
                  <wp:extent cx="1090587" cy="581025"/>
                  <wp:effectExtent l="0" t="0" r="0" b="0"/>
                  <wp:docPr id="20" name="Рисунок 20" descr="D:\мои документы\техническая информация\3-D светильников\офислюкс\Офис Люкс пофиль_фото_С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техническая информация\3-D светильников\офислюкс\Офис Люкс пофиль_фото_С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38" cy="58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E611C2" w:rsidRDefault="00FC39A7" w:rsidP="00E611C2">
            <w:pPr>
              <w:rPr>
                <w:b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ДПО-8 «ОФИСЛЮКС» (офисный) премиу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FC39A7" w:rsidRPr="00E611C2" w:rsidRDefault="00FC39A7" w:rsidP="00E611C2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E611C2">
              <w:rPr>
                <w:rFonts w:ascii="Arial" w:hAnsi="Arial" w:cs="Arial"/>
                <w:b/>
                <w:sz w:val="24"/>
                <w:szCs w:val="24"/>
              </w:rPr>
              <w:t xml:space="preserve"> «ОФИСЛЮКС» (офисный) премиум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60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E611C2" w:rsidRDefault="00FC39A7" w:rsidP="00E611C2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32-1</w:t>
            </w:r>
            <w:r w:rsidRPr="00E611C2">
              <w:rPr>
                <w:rFonts w:ascii="Arial" w:hAnsi="Arial" w:cs="Arial"/>
                <w:b/>
                <w:sz w:val="24"/>
                <w:szCs w:val="24"/>
              </w:rPr>
              <w:t xml:space="preserve"> «ОФИСЛЮКС» (офисный) премиу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2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FC39A7" w:rsidRPr="00E611C2" w:rsidRDefault="00FC39A7" w:rsidP="00E611C2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32-2</w:t>
            </w:r>
            <w:r w:rsidRPr="00E611C2">
              <w:rPr>
                <w:rFonts w:ascii="Arial" w:hAnsi="Arial" w:cs="Arial"/>
                <w:b/>
                <w:sz w:val="24"/>
                <w:szCs w:val="24"/>
              </w:rPr>
              <w:t xml:space="preserve"> «ОФИСЛЮКС» (офисный) премиум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20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E611C2" w:rsidRDefault="00FC39A7" w:rsidP="00E611C2">
            <w:pPr>
              <w:rPr>
                <w:b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ДПО-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611C2">
              <w:rPr>
                <w:rFonts w:ascii="Arial" w:hAnsi="Arial" w:cs="Arial"/>
                <w:b/>
                <w:sz w:val="24"/>
                <w:szCs w:val="24"/>
              </w:rPr>
              <w:t>8 «ОФИСЛЮКС» (офисный) премиум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05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FC39A7" w:rsidRPr="00E611C2" w:rsidRDefault="00FC39A7" w:rsidP="00E611C2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E611C2">
              <w:rPr>
                <w:rFonts w:ascii="Arial" w:hAnsi="Arial" w:cs="Arial"/>
                <w:b/>
                <w:sz w:val="24"/>
                <w:szCs w:val="24"/>
              </w:rPr>
              <w:t xml:space="preserve"> «ОФИСЛЮКС» (офисный) премиум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4290</w:t>
            </w:r>
          </w:p>
        </w:tc>
      </w:tr>
      <w:tr w:rsidR="00FC39A7" w:rsidTr="00E26FDB">
        <w:tc>
          <w:tcPr>
            <w:tcW w:w="3652" w:type="dxa"/>
            <w:vMerge w:val="restart"/>
          </w:tcPr>
          <w:p w:rsidR="002B288D" w:rsidRDefault="002B288D" w:rsidP="00563468">
            <w:pPr>
              <w:jc w:val="center"/>
            </w:pPr>
          </w:p>
          <w:p w:rsidR="00FC39A7" w:rsidRDefault="002B288D" w:rsidP="002B288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BC9882" wp14:editId="1D338AD2">
                  <wp:extent cx="1228725" cy="597696"/>
                  <wp:effectExtent l="0" t="0" r="0" b="0"/>
                  <wp:docPr id="16" name="Рисунок 16" descr="D:\мои документы\техническая информация\3-D светильников\валдай\Консул_СБ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техническая информация\3-D светильников\валдай\Консул_СБ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20" cy="60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9D558D" w:rsidRDefault="00FC39A7" w:rsidP="009D558D">
            <w:pPr>
              <w:rPr>
                <w:b/>
              </w:rPr>
            </w:pP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ДПО-8 «ВАЛДАЙ»-1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3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-1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70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32-1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-1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74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32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-1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74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 w:rsidRPr="009D558D">
              <w:rPr>
                <w:rFonts w:ascii="Arial" w:hAnsi="Arial" w:cs="Arial"/>
                <w:b/>
                <w:sz w:val="24"/>
                <w:szCs w:val="24"/>
              </w:rPr>
              <w:t>ДПО-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8 «ВАЛДАЙ»-1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12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-1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70709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4680</w:t>
            </w:r>
          </w:p>
        </w:tc>
      </w:tr>
      <w:tr w:rsidR="00FC39A7" w:rsidTr="00E26FDB">
        <w:tc>
          <w:tcPr>
            <w:tcW w:w="3652" w:type="dxa"/>
            <w:vMerge w:val="restart"/>
          </w:tcPr>
          <w:p w:rsidR="002B288D" w:rsidRDefault="002B288D" w:rsidP="00563468">
            <w:pPr>
              <w:jc w:val="center"/>
            </w:pPr>
          </w:p>
          <w:p w:rsidR="00FC39A7" w:rsidRDefault="002B288D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BC9882" wp14:editId="1D338AD2">
                  <wp:extent cx="1228725" cy="597696"/>
                  <wp:effectExtent l="0" t="0" r="0" b="0"/>
                  <wp:docPr id="17" name="Рисунок 17" descr="D:\мои документы\техническая информация\3-D светильников\валдай\Консул_СБ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техническая информация\3-D светильников\валдай\Консул_СБ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20" cy="60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 w:rsidRPr="009D558D">
              <w:rPr>
                <w:rFonts w:ascii="Arial" w:hAnsi="Arial" w:cs="Arial"/>
                <w:b/>
                <w:sz w:val="24"/>
                <w:szCs w:val="24"/>
              </w:rPr>
              <w:t>ДПО-8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4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80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32-1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32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 w:rsidRPr="009D558D">
              <w:rPr>
                <w:rFonts w:ascii="Arial" w:hAnsi="Arial" w:cs="Arial"/>
                <w:b/>
                <w:sz w:val="24"/>
                <w:szCs w:val="24"/>
              </w:rPr>
              <w:t>ДПО-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8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2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4750</w:t>
            </w:r>
          </w:p>
        </w:tc>
      </w:tr>
      <w:tr w:rsidR="002F3322" w:rsidTr="00E26FDB">
        <w:tc>
          <w:tcPr>
            <w:tcW w:w="3652" w:type="dxa"/>
          </w:tcPr>
          <w:p w:rsidR="002F3322" w:rsidRDefault="002F3322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F3322" w:rsidRPr="00E611C2" w:rsidRDefault="00E611C2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2F3322" w:rsidRDefault="009D558D" w:rsidP="009D558D">
            <w:r w:rsidRPr="009D558D">
              <w:rPr>
                <w:rFonts w:ascii="Arial" w:hAnsi="Arial" w:cs="Arial"/>
                <w:b/>
                <w:sz w:val="24"/>
                <w:szCs w:val="24"/>
              </w:rPr>
              <w:t>ДПО-8 «ВАЛДАЙ»</w:t>
            </w:r>
            <w:r w:rsidR="00662F93"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2F3322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400</w:t>
            </w:r>
          </w:p>
        </w:tc>
      </w:tr>
      <w:tr w:rsidR="00FC39A7" w:rsidTr="00792FAC">
        <w:tc>
          <w:tcPr>
            <w:tcW w:w="3652" w:type="dxa"/>
            <w:vMerge w:val="restart"/>
          </w:tcPr>
          <w:p w:rsidR="002B288D" w:rsidRDefault="002B288D" w:rsidP="00563468">
            <w:pPr>
              <w:jc w:val="center"/>
            </w:pPr>
          </w:p>
          <w:p w:rsidR="00FC39A7" w:rsidRDefault="002B288D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BC9882" wp14:editId="1D338AD2">
                  <wp:extent cx="1228725" cy="597696"/>
                  <wp:effectExtent l="0" t="0" r="0" b="0"/>
                  <wp:docPr id="18" name="Рисунок 18" descr="D:\мои документы\техническая информация\3-D светильников\валдай\Консул_СБ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техническая информация\3-D светильников\валдай\Консул_СБ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20" cy="60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80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32-1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32-2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Default="00FC39A7" w:rsidP="009D558D">
            <w:r w:rsidRPr="009D558D">
              <w:rPr>
                <w:rFonts w:ascii="Arial" w:hAnsi="Arial" w:cs="Arial"/>
                <w:b/>
                <w:sz w:val="24"/>
                <w:szCs w:val="24"/>
              </w:rPr>
              <w:t>ДПО-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8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2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FC39A7" w:rsidRDefault="00FC39A7" w:rsidP="009D558D"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«ВАЛДАЙ»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558D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Pr="009D558D">
              <w:rPr>
                <w:rFonts w:ascii="Arial" w:hAnsi="Arial" w:cs="Arial"/>
                <w:b/>
                <w:sz w:val="24"/>
                <w:szCs w:val="24"/>
              </w:rPr>
              <w:t>54 (для чист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4750</w:t>
            </w:r>
          </w:p>
        </w:tc>
      </w:tr>
      <w:tr w:rsidR="00FC39A7" w:rsidTr="00E26FDB">
        <w:tc>
          <w:tcPr>
            <w:tcW w:w="3652" w:type="dxa"/>
            <w:vMerge w:val="restart"/>
          </w:tcPr>
          <w:p w:rsidR="00DF2027" w:rsidRDefault="00DF2027" w:rsidP="00563468">
            <w:pPr>
              <w:jc w:val="center"/>
            </w:pPr>
          </w:p>
          <w:p w:rsidR="00FC39A7" w:rsidRDefault="00DF2027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93ABC1" wp14:editId="5E30CEC6">
                  <wp:extent cx="1210271" cy="307370"/>
                  <wp:effectExtent l="0" t="0" r="9525" b="0"/>
                  <wp:docPr id="14" name="Рисунок 14" descr="D:\мои документы\коммерческая информация\сайт доработка\фото изделий\фото блюз пульсар обр\IMG_4601 cop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коммерческая информация\сайт доработка\фото изделий\фото блюз пульсар обр\IMG_4601 cop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19" cy="3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CE1A65" w:rsidRDefault="00FC39A7" w:rsidP="00CE1A65">
            <w:pPr>
              <w:rPr>
                <w:b/>
              </w:rPr>
            </w:pPr>
            <w:r w:rsidRPr="00CE1A65">
              <w:rPr>
                <w:rFonts w:ascii="Arial" w:hAnsi="Arial" w:cs="Arial"/>
                <w:b/>
                <w:sz w:val="24"/>
                <w:szCs w:val="24"/>
              </w:rPr>
              <w:t>ДПО-8 «ПУЛЬСАР-1» (для сельского хозяйства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82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FC39A7" w:rsidRPr="00CE1A65" w:rsidRDefault="00FC39A7" w:rsidP="00CE1A6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16-1</w:t>
            </w:r>
            <w:r w:rsidRPr="00CE1A65">
              <w:rPr>
                <w:rFonts w:ascii="Arial" w:hAnsi="Arial" w:cs="Arial"/>
                <w:b/>
                <w:sz w:val="24"/>
                <w:szCs w:val="24"/>
              </w:rPr>
              <w:t xml:space="preserve"> «ПУЛЬСАР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Pr="00CE1A65">
              <w:rPr>
                <w:rFonts w:ascii="Arial" w:hAnsi="Arial" w:cs="Arial"/>
                <w:b/>
                <w:sz w:val="24"/>
                <w:szCs w:val="24"/>
              </w:rPr>
              <w:t>» (для сельского хозяйства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14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CE1A65" w:rsidRDefault="00FC39A7" w:rsidP="00CE1A6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16-2</w:t>
            </w:r>
            <w:r w:rsidRPr="00CE1A65">
              <w:rPr>
                <w:rFonts w:ascii="Arial" w:hAnsi="Arial" w:cs="Arial"/>
                <w:b/>
                <w:sz w:val="24"/>
                <w:szCs w:val="24"/>
              </w:rPr>
              <w:t xml:space="preserve"> «ПУЛЬСАР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Pr="00CE1A65">
              <w:rPr>
                <w:rFonts w:ascii="Arial" w:hAnsi="Arial" w:cs="Arial"/>
                <w:b/>
                <w:sz w:val="24"/>
                <w:szCs w:val="24"/>
              </w:rPr>
              <w:t>» (для сельского хозяйства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28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FC39A7" w:rsidRPr="00CE1A65" w:rsidRDefault="00FC39A7" w:rsidP="00CE1A6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32</w:t>
            </w:r>
            <w:r w:rsidRPr="00CE1A65">
              <w:rPr>
                <w:rFonts w:ascii="Arial" w:hAnsi="Arial" w:cs="Arial"/>
                <w:b/>
                <w:sz w:val="24"/>
                <w:szCs w:val="24"/>
              </w:rPr>
              <w:t xml:space="preserve"> «ПУЛЬСАР</w:t>
            </w:r>
            <w:r>
              <w:rPr>
                <w:rFonts w:ascii="Arial" w:hAnsi="Arial" w:cs="Arial"/>
                <w:b/>
                <w:sz w:val="24"/>
                <w:szCs w:val="24"/>
              </w:rPr>
              <w:t>-4</w:t>
            </w:r>
            <w:r w:rsidRPr="00CE1A65">
              <w:rPr>
                <w:rFonts w:ascii="Arial" w:hAnsi="Arial" w:cs="Arial"/>
                <w:b/>
                <w:sz w:val="24"/>
                <w:szCs w:val="24"/>
              </w:rPr>
              <w:t>» (для сельского хозяйства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680</w:t>
            </w:r>
          </w:p>
        </w:tc>
      </w:tr>
      <w:tr w:rsidR="00FC39A7" w:rsidTr="00E26FDB">
        <w:tc>
          <w:tcPr>
            <w:tcW w:w="3652" w:type="dxa"/>
            <w:vMerge w:val="restart"/>
          </w:tcPr>
          <w:p w:rsidR="00A1407E" w:rsidRDefault="00A1407E" w:rsidP="00563468">
            <w:pPr>
              <w:jc w:val="center"/>
            </w:pPr>
          </w:p>
          <w:p w:rsidR="00FC39A7" w:rsidRDefault="00A1407E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F65475" wp14:editId="6312F840">
                  <wp:extent cx="1139759" cy="1000125"/>
                  <wp:effectExtent l="0" t="0" r="3810" b="0"/>
                  <wp:docPr id="22" name="Рисунок 22" descr="D:\мои документы\техническая информация\3-D светильников\карниз\Карниз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техническая информация\3-D светильников\карниз\Карниз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59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3A1E25" w:rsidRDefault="00FC39A7" w:rsidP="003A1E25">
            <w:pPr>
              <w:rPr>
                <w:b/>
              </w:rPr>
            </w:pP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ДПО-8 «СВЕТОВОЙ КАРНИЗ» (для освещения бытовых и </w:t>
            </w:r>
            <w:r w:rsidRPr="003A1E25">
              <w:rPr>
                <w:rFonts w:ascii="Arial" w:hAnsi="Arial" w:cs="Arial"/>
                <w:b/>
                <w:sz w:val="24"/>
                <w:szCs w:val="24"/>
                <w:lang w:val="en-US"/>
              </w:rPr>
              <w:t>HORECA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интерьеров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24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8222" w:type="dxa"/>
          </w:tcPr>
          <w:p w:rsidR="00FC39A7" w:rsidRPr="003A1E25" w:rsidRDefault="00FC39A7" w:rsidP="003A1E2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СВЕТОВОЙ КАРНИЗ» (для освещения бытовых и </w:t>
            </w:r>
            <w:r w:rsidRPr="003A1E25">
              <w:rPr>
                <w:rFonts w:ascii="Arial" w:hAnsi="Arial" w:cs="Arial"/>
                <w:b/>
                <w:sz w:val="24"/>
                <w:szCs w:val="24"/>
                <w:lang w:val="en-US"/>
              </w:rPr>
              <w:t>HORECA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интерьеров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75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3A1E25" w:rsidRDefault="00FC39A7" w:rsidP="003A1E2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32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СВЕТОВОЙ КАРНИЗ» (для освещения бытовых и </w:t>
            </w:r>
            <w:r w:rsidRPr="003A1E25">
              <w:rPr>
                <w:rFonts w:ascii="Arial" w:hAnsi="Arial" w:cs="Arial"/>
                <w:b/>
                <w:sz w:val="24"/>
                <w:szCs w:val="24"/>
                <w:lang w:val="en-US"/>
              </w:rPr>
              <w:t>HORECA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интерьеров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18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8222" w:type="dxa"/>
          </w:tcPr>
          <w:p w:rsidR="00FC39A7" w:rsidRPr="003A1E25" w:rsidRDefault="00FC39A7" w:rsidP="003A1E2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48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СВЕТОВОЙ КАРНИЗ» (для освещения бытовых и </w:t>
            </w:r>
            <w:r w:rsidRPr="003A1E25">
              <w:rPr>
                <w:rFonts w:ascii="Arial" w:hAnsi="Arial" w:cs="Arial"/>
                <w:b/>
                <w:sz w:val="24"/>
                <w:szCs w:val="24"/>
                <w:lang w:val="en-US"/>
              </w:rPr>
              <w:t>HORECA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интерьеров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69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3A1E25" w:rsidRDefault="00FC39A7" w:rsidP="003A1E25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СВЕТОВОЙ КАРНИЗ» (для освещения бытовых и </w:t>
            </w:r>
            <w:r w:rsidRPr="003A1E25">
              <w:rPr>
                <w:rFonts w:ascii="Arial" w:hAnsi="Arial" w:cs="Arial"/>
                <w:b/>
                <w:sz w:val="24"/>
                <w:szCs w:val="24"/>
                <w:lang w:val="en-US"/>
              </w:rPr>
              <w:t>HORECA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интерьеров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800</w:t>
            </w:r>
          </w:p>
        </w:tc>
      </w:tr>
      <w:tr w:rsidR="00FC39A7" w:rsidTr="00792FAC">
        <w:tc>
          <w:tcPr>
            <w:tcW w:w="3652" w:type="dxa"/>
            <w:vMerge w:val="restart"/>
          </w:tcPr>
          <w:p w:rsidR="00A1407E" w:rsidRDefault="00A1407E" w:rsidP="00563468">
            <w:pPr>
              <w:jc w:val="center"/>
            </w:pPr>
          </w:p>
          <w:p w:rsidR="00FC39A7" w:rsidRDefault="00A1407E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7770E7" wp14:editId="5F333864">
                  <wp:extent cx="914569" cy="714375"/>
                  <wp:effectExtent l="0" t="0" r="0" b="0"/>
                  <wp:docPr id="23" name="Рисунок 23" descr="D:\мои документы\техническая информация\3-D светильников\торг\профиль сб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техническая информация\3-D светильников\торг\профиль сб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04" cy="7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FC39A7" w:rsidRPr="003A1E25" w:rsidRDefault="00FC39A7" w:rsidP="003A1E25">
            <w:pPr>
              <w:rPr>
                <w:b/>
                <w:sz w:val="24"/>
                <w:szCs w:val="24"/>
              </w:rPr>
            </w:pPr>
            <w:r w:rsidRPr="003A1E25">
              <w:rPr>
                <w:rFonts w:ascii="Arial" w:hAnsi="Arial" w:cs="Arial"/>
                <w:b/>
                <w:sz w:val="24"/>
                <w:szCs w:val="24"/>
              </w:rPr>
              <w:t>ДПО-8 «ТРЕЙДЛЮКС» (для торговых и офисн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32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3A1E25" w:rsidRDefault="00FC39A7" w:rsidP="003A1E25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16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ТРЕЙДЛЮКС» (для торговых и офисн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168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8222" w:type="dxa"/>
          </w:tcPr>
          <w:p w:rsidR="00FC39A7" w:rsidRPr="003A1E25" w:rsidRDefault="00FC39A7" w:rsidP="003A1E25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32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ТРЕЙДЛЮКС» (для торговых и офисн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500</w:t>
            </w:r>
          </w:p>
        </w:tc>
      </w:tr>
      <w:tr w:rsidR="00FC39A7" w:rsidTr="00E26FDB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FC39A7" w:rsidRPr="003A1E25" w:rsidRDefault="00FC39A7" w:rsidP="003A1E25">
            <w:pPr>
              <w:rPr>
                <w:b/>
                <w:sz w:val="24"/>
                <w:szCs w:val="24"/>
              </w:rPr>
            </w:pPr>
            <w:r w:rsidRPr="003A1E25">
              <w:rPr>
                <w:rFonts w:ascii="Arial" w:hAnsi="Arial" w:cs="Arial"/>
                <w:b/>
                <w:sz w:val="24"/>
                <w:szCs w:val="24"/>
              </w:rPr>
              <w:t>ДПО-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>8 «ТРЕЙДЛЮКС» (для торговых и офисных помещений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2800</w:t>
            </w:r>
          </w:p>
        </w:tc>
      </w:tr>
      <w:tr w:rsidR="00FC39A7" w:rsidTr="00792FAC">
        <w:tc>
          <w:tcPr>
            <w:tcW w:w="3652" w:type="dxa"/>
            <w:vMerge/>
          </w:tcPr>
          <w:p w:rsidR="00FC39A7" w:rsidRDefault="00FC39A7" w:rsidP="00563468">
            <w:pPr>
              <w:jc w:val="center"/>
            </w:pPr>
          </w:p>
        </w:tc>
        <w:tc>
          <w:tcPr>
            <w:tcW w:w="1134" w:type="dxa"/>
          </w:tcPr>
          <w:p w:rsidR="00FC39A7" w:rsidRPr="00E611C2" w:rsidRDefault="00FC39A7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1C2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8222" w:type="dxa"/>
          </w:tcPr>
          <w:p w:rsidR="00FC39A7" w:rsidRPr="003A1E25" w:rsidRDefault="00FC39A7" w:rsidP="003A1E25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ПО-64</w:t>
            </w:r>
            <w:r w:rsidRPr="003A1E25">
              <w:rPr>
                <w:rFonts w:ascii="Arial" w:hAnsi="Arial" w:cs="Arial"/>
                <w:b/>
                <w:sz w:val="24"/>
                <w:szCs w:val="24"/>
              </w:rPr>
              <w:t xml:space="preserve"> «ТРЕЙДЛЮКС» (для торговых и офисных помещений)</w:t>
            </w:r>
          </w:p>
        </w:tc>
        <w:tc>
          <w:tcPr>
            <w:tcW w:w="1778" w:type="dxa"/>
          </w:tcPr>
          <w:p w:rsidR="00FC39A7" w:rsidRPr="005254FE" w:rsidRDefault="00541298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4FE">
              <w:rPr>
                <w:rFonts w:ascii="Arial" w:hAnsi="Arial" w:cs="Arial"/>
                <w:b/>
                <w:sz w:val="24"/>
                <w:szCs w:val="24"/>
              </w:rPr>
              <w:t>3980</w:t>
            </w:r>
          </w:p>
        </w:tc>
      </w:tr>
    </w:tbl>
    <w:p w:rsidR="002F3322" w:rsidRDefault="002F3322" w:rsidP="00A1407E"/>
    <w:sectPr w:rsidR="002F3322" w:rsidSect="00394B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AF"/>
    <w:rsid w:val="00073198"/>
    <w:rsid w:val="00090C28"/>
    <w:rsid w:val="002636C9"/>
    <w:rsid w:val="002B288D"/>
    <w:rsid w:val="002F3322"/>
    <w:rsid w:val="00362282"/>
    <w:rsid w:val="00394BAF"/>
    <w:rsid w:val="003A1E25"/>
    <w:rsid w:val="003A7A19"/>
    <w:rsid w:val="004403EF"/>
    <w:rsid w:val="00480FAC"/>
    <w:rsid w:val="005254FE"/>
    <w:rsid w:val="00541298"/>
    <w:rsid w:val="00563468"/>
    <w:rsid w:val="005C1204"/>
    <w:rsid w:val="005C6EDC"/>
    <w:rsid w:val="00637917"/>
    <w:rsid w:val="00662F93"/>
    <w:rsid w:val="006A3E2B"/>
    <w:rsid w:val="00707092"/>
    <w:rsid w:val="00727AF8"/>
    <w:rsid w:val="00741A5E"/>
    <w:rsid w:val="00792FAC"/>
    <w:rsid w:val="007F34E3"/>
    <w:rsid w:val="008A7788"/>
    <w:rsid w:val="009C71CE"/>
    <w:rsid w:val="009D558D"/>
    <w:rsid w:val="009D60D1"/>
    <w:rsid w:val="00A1407E"/>
    <w:rsid w:val="00AC17F7"/>
    <w:rsid w:val="00B566EF"/>
    <w:rsid w:val="00BA34AD"/>
    <w:rsid w:val="00C475EB"/>
    <w:rsid w:val="00CE1A65"/>
    <w:rsid w:val="00D53FC7"/>
    <w:rsid w:val="00D56DBA"/>
    <w:rsid w:val="00D6253D"/>
    <w:rsid w:val="00DB13FE"/>
    <w:rsid w:val="00DF2027"/>
    <w:rsid w:val="00E16969"/>
    <w:rsid w:val="00E26FDB"/>
    <w:rsid w:val="00E44230"/>
    <w:rsid w:val="00E611C2"/>
    <w:rsid w:val="00E7656E"/>
    <w:rsid w:val="00E84447"/>
    <w:rsid w:val="00EC3325"/>
    <w:rsid w:val="00F75694"/>
    <w:rsid w:val="00F84574"/>
    <w:rsid w:val="00FC39A7"/>
    <w:rsid w:val="00FE2D43"/>
    <w:rsid w:val="00FF0E6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B48A-9B9B-4208-9101-430B5E21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2-13T11:28:00Z</cp:lastPrinted>
  <dcterms:created xsi:type="dcterms:W3CDTF">2020-05-04T08:46:00Z</dcterms:created>
  <dcterms:modified xsi:type="dcterms:W3CDTF">2020-05-04T08:46:00Z</dcterms:modified>
</cp:coreProperties>
</file>